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BA" w:rsidRDefault="00DE02BA">
      <w:r>
        <w:t>OBISK VIPAVSKEGA GRAD</w:t>
      </w:r>
    </w:p>
    <w:p w:rsidR="00DE02BA" w:rsidRDefault="00DE02BA">
      <w:r>
        <w:t>Ko smo bili na vipavskemu grada , mi je</w:t>
      </w:r>
      <w:r w:rsidR="00F56EC9">
        <w:t xml:space="preserve"> bilo zelo všeč  razgled. Videlo se je zelo daleč. Grad je podrt. Nekateri zidovi so še celi. Na njih je nekaj oken.</w:t>
      </w:r>
      <w:r w:rsidR="00CC6739">
        <w:t xml:space="preserve"> Predstavljal sem si ,da</w:t>
      </w:r>
      <w:r w:rsidR="004E40F0">
        <w:t xml:space="preserve"> je bilo veliko soban in prostorov. Sigurno je na gradu živelo veliko ljudi in verjetno tudi kralj. Do gradu je bila strma in dolga pot. Pomislil sem ,</w:t>
      </w:r>
      <w:r w:rsidR="00CC6739">
        <w:t>da so morali imeti na gradu tudi konje, katere so uporabljali  vitezi v boju. Saj je v tistih času bilo veliko vojn. Razmišljal sem, da je bilo zelo težko življenje v tistem času, saj ni bilo hrane v izobilju kot danes.</w:t>
      </w:r>
    </w:p>
    <w:p w:rsidR="001549D5" w:rsidRDefault="001549D5"/>
    <w:p w:rsidR="001549D5" w:rsidRDefault="001549D5">
      <w:r>
        <w:t xml:space="preserve">                                                                 </w:t>
      </w:r>
      <w:proofErr w:type="spellStart"/>
      <w:r>
        <w:t>Tristan</w:t>
      </w:r>
      <w:proofErr w:type="spellEnd"/>
      <w:r>
        <w:t xml:space="preserve"> </w:t>
      </w:r>
      <w:proofErr w:type="spellStart"/>
      <w:r>
        <w:t>Čebron</w:t>
      </w:r>
      <w:proofErr w:type="spellEnd"/>
      <w:r>
        <w:t xml:space="preserve"> 3. r. Skrilje</w:t>
      </w:r>
      <w:bookmarkStart w:id="0" w:name="_GoBack"/>
      <w:bookmarkEnd w:id="0"/>
    </w:p>
    <w:sectPr w:rsidR="00154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BA"/>
    <w:rsid w:val="001549D5"/>
    <w:rsid w:val="002F68E7"/>
    <w:rsid w:val="004E40F0"/>
    <w:rsid w:val="00CC6739"/>
    <w:rsid w:val="00DE02BA"/>
    <w:rsid w:val="00F5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C336"/>
  <w15:chartTrackingRefBased/>
  <w15:docId w15:val="{0F3DDD6D-7F6E-40A8-AF05-F4450BD6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CC5162-D4A3-4B39-A35C-6602CF50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1</cp:revision>
  <dcterms:created xsi:type="dcterms:W3CDTF">2017-04-21T07:39:00Z</dcterms:created>
  <dcterms:modified xsi:type="dcterms:W3CDTF">2017-04-21T08:24:00Z</dcterms:modified>
</cp:coreProperties>
</file>